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490D0E47" w:rsidR="00FE409C" w:rsidRPr="00BA3DDE" w:rsidRDefault="004749AB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ružení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iníků</w:t>
                            </w:r>
                            <w:r w:rsidR="00F606D7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490D0E47" w:rsidR="00FE409C" w:rsidRPr="00BA3DDE" w:rsidRDefault="004749AB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družení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iníků</w:t>
                      </w:r>
                      <w:r w:rsidR="00F606D7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40C66C8D" w:rsidR="001E1E50" w:rsidRPr="00BA3DDE" w:rsidRDefault="001E1E50" w:rsidP="00AA2361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AC4F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9C25F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NEDĚLI</w:t>
      </w:r>
      <w:r w:rsidR="00AC4F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9C25F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</w:t>
      </w:r>
      <w:r w:rsidR="000B436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</w:t>
      </w:r>
      <w:r w:rsidR="004749A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3F6E8E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6F1DBCC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58BCE" w14:textId="77777777" w:rsidR="00C91FC4" w:rsidRDefault="00C91FC4" w:rsidP="00093E44">
      <w:r>
        <w:separator/>
      </w:r>
    </w:p>
  </w:endnote>
  <w:endnote w:type="continuationSeparator" w:id="0">
    <w:p w14:paraId="773B36EE" w14:textId="77777777" w:rsidR="00C91FC4" w:rsidRDefault="00C91FC4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B112D" w14:textId="77777777" w:rsidR="00C91FC4" w:rsidRDefault="00C91FC4" w:rsidP="00093E44">
      <w:r>
        <w:separator/>
      </w:r>
    </w:p>
  </w:footnote>
  <w:footnote w:type="continuationSeparator" w:id="0">
    <w:p w14:paraId="4E159A51" w14:textId="77777777" w:rsidR="00C91FC4" w:rsidRDefault="00C91FC4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0B26"/>
    <w:rsid w:val="0002186B"/>
    <w:rsid w:val="000241A9"/>
    <w:rsid w:val="00031D60"/>
    <w:rsid w:val="00032F2C"/>
    <w:rsid w:val="000354A8"/>
    <w:rsid w:val="00037743"/>
    <w:rsid w:val="00041FA3"/>
    <w:rsid w:val="00051D4C"/>
    <w:rsid w:val="000544DB"/>
    <w:rsid w:val="00055C68"/>
    <w:rsid w:val="000610FC"/>
    <w:rsid w:val="00063562"/>
    <w:rsid w:val="00070C87"/>
    <w:rsid w:val="00073494"/>
    <w:rsid w:val="000747B9"/>
    <w:rsid w:val="000757AB"/>
    <w:rsid w:val="0008251E"/>
    <w:rsid w:val="00083C01"/>
    <w:rsid w:val="0009331C"/>
    <w:rsid w:val="00093E44"/>
    <w:rsid w:val="0009590E"/>
    <w:rsid w:val="00097852"/>
    <w:rsid w:val="00097E21"/>
    <w:rsid w:val="000A046D"/>
    <w:rsid w:val="000A354F"/>
    <w:rsid w:val="000A7601"/>
    <w:rsid w:val="000B207C"/>
    <w:rsid w:val="000B436B"/>
    <w:rsid w:val="000B461F"/>
    <w:rsid w:val="000C3C89"/>
    <w:rsid w:val="000C52C7"/>
    <w:rsid w:val="000D19A0"/>
    <w:rsid w:val="000D2CCB"/>
    <w:rsid w:val="000D43C5"/>
    <w:rsid w:val="000D7B38"/>
    <w:rsid w:val="000E0C67"/>
    <w:rsid w:val="000E0FB9"/>
    <w:rsid w:val="000E4B42"/>
    <w:rsid w:val="000E5F13"/>
    <w:rsid w:val="000E7940"/>
    <w:rsid w:val="000F5780"/>
    <w:rsid w:val="00102140"/>
    <w:rsid w:val="00105F05"/>
    <w:rsid w:val="00112E20"/>
    <w:rsid w:val="001145DE"/>
    <w:rsid w:val="00116A07"/>
    <w:rsid w:val="00116FFB"/>
    <w:rsid w:val="001170D5"/>
    <w:rsid w:val="00117F1C"/>
    <w:rsid w:val="001211C1"/>
    <w:rsid w:val="001277F5"/>
    <w:rsid w:val="001338CA"/>
    <w:rsid w:val="00136633"/>
    <w:rsid w:val="001376BA"/>
    <w:rsid w:val="00143ADB"/>
    <w:rsid w:val="0015299D"/>
    <w:rsid w:val="00155C85"/>
    <w:rsid w:val="00166308"/>
    <w:rsid w:val="00167685"/>
    <w:rsid w:val="00170D2C"/>
    <w:rsid w:val="0017422B"/>
    <w:rsid w:val="001809F3"/>
    <w:rsid w:val="0018248C"/>
    <w:rsid w:val="001829A5"/>
    <w:rsid w:val="0018380E"/>
    <w:rsid w:val="00187296"/>
    <w:rsid w:val="001932A4"/>
    <w:rsid w:val="001A03E5"/>
    <w:rsid w:val="001A37F7"/>
    <w:rsid w:val="001A3B49"/>
    <w:rsid w:val="001A56B8"/>
    <w:rsid w:val="001A5E20"/>
    <w:rsid w:val="001A70C1"/>
    <w:rsid w:val="001B1637"/>
    <w:rsid w:val="001B2641"/>
    <w:rsid w:val="001B6083"/>
    <w:rsid w:val="001B7CF5"/>
    <w:rsid w:val="001C037E"/>
    <w:rsid w:val="001C104B"/>
    <w:rsid w:val="001C33D3"/>
    <w:rsid w:val="001C56F3"/>
    <w:rsid w:val="001C6D76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1EAE"/>
    <w:rsid w:val="001F53AB"/>
    <w:rsid w:val="001F5746"/>
    <w:rsid w:val="001F5D71"/>
    <w:rsid w:val="00201131"/>
    <w:rsid w:val="0020161B"/>
    <w:rsid w:val="00204786"/>
    <w:rsid w:val="002055A3"/>
    <w:rsid w:val="00205CBB"/>
    <w:rsid w:val="00206349"/>
    <w:rsid w:val="00206BF4"/>
    <w:rsid w:val="002142FB"/>
    <w:rsid w:val="00215189"/>
    <w:rsid w:val="002215CB"/>
    <w:rsid w:val="002272D8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71CF9"/>
    <w:rsid w:val="00290220"/>
    <w:rsid w:val="00293AFD"/>
    <w:rsid w:val="0029626E"/>
    <w:rsid w:val="0029792E"/>
    <w:rsid w:val="00297CC5"/>
    <w:rsid w:val="002A209B"/>
    <w:rsid w:val="002A6035"/>
    <w:rsid w:val="002B1781"/>
    <w:rsid w:val="002B5181"/>
    <w:rsid w:val="002B5428"/>
    <w:rsid w:val="002C18A9"/>
    <w:rsid w:val="002C61BB"/>
    <w:rsid w:val="002D0D76"/>
    <w:rsid w:val="002D4177"/>
    <w:rsid w:val="002D5536"/>
    <w:rsid w:val="002D6563"/>
    <w:rsid w:val="002E4BD8"/>
    <w:rsid w:val="002E5690"/>
    <w:rsid w:val="002E68B1"/>
    <w:rsid w:val="002E7EE5"/>
    <w:rsid w:val="002F55BC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0562"/>
    <w:rsid w:val="003413B2"/>
    <w:rsid w:val="0034243C"/>
    <w:rsid w:val="00347409"/>
    <w:rsid w:val="0036045A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94310"/>
    <w:rsid w:val="003A3237"/>
    <w:rsid w:val="003A4B8E"/>
    <w:rsid w:val="003B0B19"/>
    <w:rsid w:val="003B1A92"/>
    <w:rsid w:val="003B299A"/>
    <w:rsid w:val="003B37FC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3F7C75"/>
    <w:rsid w:val="004029E4"/>
    <w:rsid w:val="004035B0"/>
    <w:rsid w:val="0041005A"/>
    <w:rsid w:val="00410698"/>
    <w:rsid w:val="0041166C"/>
    <w:rsid w:val="00415A7C"/>
    <w:rsid w:val="00420F5F"/>
    <w:rsid w:val="00431391"/>
    <w:rsid w:val="00433584"/>
    <w:rsid w:val="00436880"/>
    <w:rsid w:val="00445BA7"/>
    <w:rsid w:val="00450589"/>
    <w:rsid w:val="00464648"/>
    <w:rsid w:val="00464C8E"/>
    <w:rsid w:val="00465622"/>
    <w:rsid w:val="00466A6F"/>
    <w:rsid w:val="00466F4A"/>
    <w:rsid w:val="0047098F"/>
    <w:rsid w:val="00473931"/>
    <w:rsid w:val="00473C0E"/>
    <w:rsid w:val="00474135"/>
    <w:rsid w:val="004749AB"/>
    <w:rsid w:val="00480ABD"/>
    <w:rsid w:val="0048232C"/>
    <w:rsid w:val="00483B89"/>
    <w:rsid w:val="00484490"/>
    <w:rsid w:val="00484C18"/>
    <w:rsid w:val="00485024"/>
    <w:rsid w:val="00492C72"/>
    <w:rsid w:val="00494E10"/>
    <w:rsid w:val="00495B7E"/>
    <w:rsid w:val="004A1925"/>
    <w:rsid w:val="004A4ED2"/>
    <w:rsid w:val="004A5B05"/>
    <w:rsid w:val="004A75D7"/>
    <w:rsid w:val="004B02D4"/>
    <w:rsid w:val="004B366B"/>
    <w:rsid w:val="004B37F6"/>
    <w:rsid w:val="004C3422"/>
    <w:rsid w:val="004C525D"/>
    <w:rsid w:val="004C64B0"/>
    <w:rsid w:val="004D5380"/>
    <w:rsid w:val="004D5C37"/>
    <w:rsid w:val="004D705E"/>
    <w:rsid w:val="004E656F"/>
    <w:rsid w:val="004E7388"/>
    <w:rsid w:val="004F0B26"/>
    <w:rsid w:val="004F2B74"/>
    <w:rsid w:val="004F3826"/>
    <w:rsid w:val="004F3894"/>
    <w:rsid w:val="004F77F7"/>
    <w:rsid w:val="004F7B9F"/>
    <w:rsid w:val="00500968"/>
    <w:rsid w:val="005012BC"/>
    <w:rsid w:val="00504816"/>
    <w:rsid w:val="00504D98"/>
    <w:rsid w:val="00505386"/>
    <w:rsid w:val="00506D09"/>
    <w:rsid w:val="00507F32"/>
    <w:rsid w:val="00511EED"/>
    <w:rsid w:val="00515DD1"/>
    <w:rsid w:val="00515DE3"/>
    <w:rsid w:val="00517212"/>
    <w:rsid w:val="005173AD"/>
    <w:rsid w:val="0052423D"/>
    <w:rsid w:val="00526268"/>
    <w:rsid w:val="0053376C"/>
    <w:rsid w:val="00541020"/>
    <w:rsid w:val="005431B8"/>
    <w:rsid w:val="005432BC"/>
    <w:rsid w:val="00543348"/>
    <w:rsid w:val="00545A70"/>
    <w:rsid w:val="00551D91"/>
    <w:rsid w:val="00553EBC"/>
    <w:rsid w:val="00556F18"/>
    <w:rsid w:val="0056060F"/>
    <w:rsid w:val="00560649"/>
    <w:rsid w:val="0057526F"/>
    <w:rsid w:val="00576DE2"/>
    <w:rsid w:val="00580CFC"/>
    <w:rsid w:val="00584568"/>
    <w:rsid w:val="00587A7C"/>
    <w:rsid w:val="00587E62"/>
    <w:rsid w:val="005914AE"/>
    <w:rsid w:val="00595737"/>
    <w:rsid w:val="0059638A"/>
    <w:rsid w:val="005974A3"/>
    <w:rsid w:val="005A1B3F"/>
    <w:rsid w:val="005A25C7"/>
    <w:rsid w:val="005A306A"/>
    <w:rsid w:val="005B3CEA"/>
    <w:rsid w:val="005D2CA4"/>
    <w:rsid w:val="005D564B"/>
    <w:rsid w:val="005E22DC"/>
    <w:rsid w:val="005E2C5D"/>
    <w:rsid w:val="005E3A5F"/>
    <w:rsid w:val="005E5792"/>
    <w:rsid w:val="005E75B5"/>
    <w:rsid w:val="005F369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17"/>
    <w:rsid w:val="006566E5"/>
    <w:rsid w:val="00657660"/>
    <w:rsid w:val="006603FE"/>
    <w:rsid w:val="00660E70"/>
    <w:rsid w:val="006624E9"/>
    <w:rsid w:val="00665206"/>
    <w:rsid w:val="006703DE"/>
    <w:rsid w:val="00674422"/>
    <w:rsid w:val="0067631B"/>
    <w:rsid w:val="00677685"/>
    <w:rsid w:val="00681D05"/>
    <w:rsid w:val="00682833"/>
    <w:rsid w:val="00687DEE"/>
    <w:rsid w:val="006904E2"/>
    <w:rsid w:val="006910A7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D44EB"/>
    <w:rsid w:val="006E16F3"/>
    <w:rsid w:val="006E2DB2"/>
    <w:rsid w:val="006E38C7"/>
    <w:rsid w:val="006F256A"/>
    <w:rsid w:val="006F296E"/>
    <w:rsid w:val="00707B41"/>
    <w:rsid w:val="007116C7"/>
    <w:rsid w:val="007116CB"/>
    <w:rsid w:val="0071185F"/>
    <w:rsid w:val="0071214A"/>
    <w:rsid w:val="0071347F"/>
    <w:rsid w:val="007171D2"/>
    <w:rsid w:val="00717BB3"/>
    <w:rsid w:val="00735913"/>
    <w:rsid w:val="00736EDB"/>
    <w:rsid w:val="00744B42"/>
    <w:rsid w:val="0075664F"/>
    <w:rsid w:val="0076167B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1F76"/>
    <w:rsid w:val="007B52A1"/>
    <w:rsid w:val="007B5A52"/>
    <w:rsid w:val="007B7322"/>
    <w:rsid w:val="007B7324"/>
    <w:rsid w:val="007C4D3E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3821"/>
    <w:rsid w:val="008449D9"/>
    <w:rsid w:val="00845D75"/>
    <w:rsid w:val="0084609E"/>
    <w:rsid w:val="00856341"/>
    <w:rsid w:val="008744E9"/>
    <w:rsid w:val="00874FE0"/>
    <w:rsid w:val="00875528"/>
    <w:rsid w:val="0087782A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51C"/>
    <w:rsid w:val="008E6837"/>
    <w:rsid w:val="008E7AB0"/>
    <w:rsid w:val="008F0D21"/>
    <w:rsid w:val="00901BB0"/>
    <w:rsid w:val="0090665B"/>
    <w:rsid w:val="00906924"/>
    <w:rsid w:val="00907C8C"/>
    <w:rsid w:val="009122A5"/>
    <w:rsid w:val="00916354"/>
    <w:rsid w:val="0092340E"/>
    <w:rsid w:val="00923CC6"/>
    <w:rsid w:val="0092441F"/>
    <w:rsid w:val="009252EE"/>
    <w:rsid w:val="009260A9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82629"/>
    <w:rsid w:val="00987EC6"/>
    <w:rsid w:val="009905C1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0B96"/>
    <w:rsid w:val="009C148B"/>
    <w:rsid w:val="009C18EB"/>
    <w:rsid w:val="009C25F4"/>
    <w:rsid w:val="009C5F55"/>
    <w:rsid w:val="009C7F84"/>
    <w:rsid w:val="009D1D74"/>
    <w:rsid w:val="009D493B"/>
    <w:rsid w:val="009E2257"/>
    <w:rsid w:val="009E435A"/>
    <w:rsid w:val="009F35DE"/>
    <w:rsid w:val="009F5B86"/>
    <w:rsid w:val="009F6604"/>
    <w:rsid w:val="00A004EE"/>
    <w:rsid w:val="00A04926"/>
    <w:rsid w:val="00A13C79"/>
    <w:rsid w:val="00A30B73"/>
    <w:rsid w:val="00A32B3B"/>
    <w:rsid w:val="00A3780B"/>
    <w:rsid w:val="00A409A4"/>
    <w:rsid w:val="00A53185"/>
    <w:rsid w:val="00A5477F"/>
    <w:rsid w:val="00A54A1F"/>
    <w:rsid w:val="00A54F31"/>
    <w:rsid w:val="00A55BB1"/>
    <w:rsid w:val="00A73249"/>
    <w:rsid w:val="00A75021"/>
    <w:rsid w:val="00A8131B"/>
    <w:rsid w:val="00A87023"/>
    <w:rsid w:val="00A90489"/>
    <w:rsid w:val="00A91734"/>
    <w:rsid w:val="00A91CBB"/>
    <w:rsid w:val="00A95511"/>
    <w:rsid w:val="00AA08A1"/>
    <w:rsid w:val="00AA236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C4FEC"/>
    <w:rsid w:val="00AD17A7"/>
    <w:rsid w:val="00AD3651"/>
    <w:rsid w:val="00AD4119"/>
    <w:rsid w:val="00AD424A"/>
    <w:rsid w:val="00AD5997"/>
    <w:rsid w:val="00AE35D2"/>
    <w:rsid w:val="00AE57A6"/>
    <w:rsid w:val="00AF04C0"/>
    <w:rsid w:val="00AF50E9"/>
    <w:rsid w:val="00AF5CDB"/>
    <w:rsid w:val="00B033B0"/>
    <w:rsid w:val="00B03B0D"/>
    <w:rsid w:val="00B04BA6"/>
    <w:rsid w:val="00B076AA"/>
    <w:rsid w:val="00B07AAA"/>
    <w:rsid w:val="00B16F2B"/>
    <w:rsid w:val="00B2356D"/>
    <w:rsid w:val="00B30849"/>
    <w:rsid w:val="00B42995"/>
    <w:rsid w:val="00B45192"/>
    <w:rsid w:val="00B50383"/>
    <w:rsid w:val="00B5793E"/>
    <w:rsid w:val="00B667D3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37A0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51DA"/>
    <w:rsid w:val="00BC703E"/>
    <w:rsid w:val="00BD0029"/>
    <w:rsid w:val="00BD7404"/>
    <w:rsid w:val="00BE1E27"/>
    <w:rsid w:val="00BE66CE"/>
    <w:rsid w:val="00BF47C9"/>
    <w:rsid w:val="00BF6B6B"/>
    <w:rsid w:val="00C14A62"/>
    <w:rsid w:val="00C16575"/>
    <w:rsid w:val="00C2296F"/>
    <w:rsid w:val="00C248DB"/>
    <w:rsid w:val="00C2580D"/>
    <w:rsid w:val="00C25942"/>
    <w:rsid w:val="00C31584"/>
    <w:rsid w:val="00C34016"/>
    <w:rsid w:val="00C34FFC"/>
    <w:rsid w:val="00C3733A"/>
    <w:rsid w:val="00C473C6"/>
    <w:rsid w:val="00C608FE"/>
    <w:rsid w:val="00C63133"/>
    <w:rsid w:val="00C713F9"/>
    <w:rsid w:val="00C76288"/>
    <w:rsid w:val="00C768FD"/>
    <w:rsid w:val="00C768FF"/>
    <w:rsid w:val="00C820C9"/>
    <w:rsid w:val="00C86139"/>
    <w:rsid w:val="00C91FC4"/>
    <w:rsid w:val="00C929D2"/>
    <w:rsid w:val="00C94B7B"/>
    <w:rsid w:val="00C94EA7"/>
    <w:rsid w:val="00CA144B"/>
    <w:rsid w:val="00CA4905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D55DD"/>
    <w:rsid w:val="00CD7E9D"/>
    <w:rsid w:val="00CE666E"/>
    <w:rsid w:val="00CF00AB"/>
    <w:rsid w:val="00CF183B"/>
    <w:rsid w:val="00CF44CD"/>
    <w:rsid w:val="00D004A7"/>
    <w:rsid w:val="00D01C96"/>
    <w:rsid w:val="00D027F6"/>
    <w:rsid w:val="00D04357"/>
    <w:rsid w:val="00D07495"/>
    <w:rsid w:val="00D13212"/>
    <w:rsid w:val="00D14883"/>
    <w:rsid w:val="00D1535E"/>
    <w:rsid w:val="00D161EA"/>
    <w:rsid w:val="00D20955"/>
    <w:rsid w:val="00D212E4"/>
    <w:rsid w:val="00D22B1D"/>
    <w:rsid w:val="00D24D63"/>
    <w:rsid w:val="00D26C92"/>
    <w:rsid w:val="00D3045A"/>
    <w:rsid w:val="00D30782"/>
    <w:rsid w:val="00D37B3A"/>
    <w:rsid w:val="00D425A9"/>
    <w:rsid w:val="00D4515C"/>
    <w:rsid w:val="00D46F77"/>
    <w:rsid w:val="00D537D3"/>
    <w:rsid w:val="00D5660F"/>
    <w:rsid w:val="00D61161"/>
    <w:rsid w:val="00D649C3"/>
    <w:rsid w:val="00D64B74"/>
    <w:rsid w:val="00D64D7C"/>
    <w:rsid w:val="00D67A0E"/>
    <w:rsid w:val="00D7019A"/>
    <w:rsid w:val="00D70C3A"/>
    <w:rsid w:val="00D714E2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4E8C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45CC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1A9"/>
    <w:rsid w:val="00E94289"/>
    <w:rsid w:val="00EA0EFE"/>
    <w:rsid w:val="00EA2A85"/>
    <w:rsid w:val="00EA380F"/>
    <w:rsid w:val="00EA7BCD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B50"/>
    <w:rsid w:val="00F03E40"/>
    <w:rsid w:val="00F07968"/>
    <w:rsid w:val="00F110F3"/>
    <w:rsid w:val="00F14B42"/>
    <w:rsid w:val="00F164F7"/>
    <w:rsid w:val="00F23441"/>
    <w:rsid w:val="00F259D5"/>
    <w:rsid w:val="00F25E12"/>
    <w:rsid w:val="00F276A2"/>
    <w:rsid w:val="00F325F6"/>
    <w:rsid w:val="00F34EF7"/>
    <w:rsid w:val="00F404A3"/>
    <w:rsid w:val="00F478BE"/>
    <w:rsid w:val="00F51680"/>
    <w:rsid w:val="00F54F0D"/>
    <w:rsid w:val="00F56338"/>
    <w:rsid w:val="00F60315"/>
    <w:rsid w:val="00F606D7"/>
    <w:rsid w:val="00F66096"/>
    <w:rsid w:val="00F67CED"/>
    <w:rsid w:val="00F71592"/>
    <w:rsid w:val="00F818B5"/>
    <w:rsid w:val="00F83474"/>
    <w:rsid w:val="00F84E7D"/>
    <w:rsid w:val="00F86D16"/>
    <w:rsid w:val="00F90151"/>
    <w:rsid w:val="00F920B2"/>
    <w:rsid w:val="00F93939"/>
    <w:rsid w:val="00FA28FB"/>
    <w:rsid w:val="00FA5BC3"/>
    <w:rsid w:val="00FA5E2D"/>
    <w:rsid w:val="00FA62A8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Ivana Rajnetová</cp:lastModifiedBy>
  <cp:revision>2</cp:revision>
  <cp:lastPrinted>2022-11-03T07:13:00Z</cp:lastPrinted>
  <dcterms:created xsi:type="dcterms:W3CDTF">2022-11-03T07:14:00Z</dcterms:created>
  <dcterms:modified xsi:type="dcterms:W3CDTF">2022-11-03T07:14:00Z</dcterms:modified>
</cp:coreProperties>
</file>